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3A2" w:rsidRPr="00AD6520" w:rsidRDefault="0059279D" w:rsidP="00F653A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609725" cy="75760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Logo Landscape RGB 300d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68" cy="76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85" w:rsidRPr="00AD6520" w:rsidRDefault="00A3031F" w:rsidP="00F653A2">
      <w:pPr>
        <w:jc w:val="center"/>
        <w:rPr>
          <w:rFonts w:ascii="Arial" w:hAnsi="Arial" w:cs="Arial"/>
          <w:b/>
          <w:sz w:val="40"/>
          <w:szCs w:val="40"/>
        </w:rPr>
      </w:pPr>
      <w:r w:rsidRPr="00AD6520">
        <w:rPr>
          <w:rFonts w:ascii="Arial" w:hAnsi="Arial" w:cs="Arial"/>
          <w:b/>
          <w:bCs/>
          <w:sz w:val="40"/>
          <w:szCs w:val="40"/>
          <w:lang w:val="cy-GB"/>
        </w:rPr>
        <w:t xml:space="preserve">Ffurflen Ymholi </w:t>
      </w:r>
    </w:p>
    <w:p w:rsidR="00660B09" w:rsidRPr="00AD6520" w:rsidRDefault="00A3031F" w:rsidP="00F653A2">
      <w:pPr>
        <w:jc w:val="center"/>
        <w:rPr>
          <w:rFonts w:ascii="Arial" w:hAnsi="Arial" w:cs="Arial"/>
          <w:b/>
          <w:sz w:val="40"/>
          <w:szCs w:val="40"/>
        </w:rPr>
      </w:pPr>
      <w:r w:rsidRPr="00AD6520">
        <w:rPr>
          <w:rFonts w:ascii="Arial" w:hAnsi="Arial" w:cs="Arial"/>
          <w:b/>
          <w:bCs/>
          <w:sz w:val="40"/>
          <w:szCs w:val="40"/>
          <w:lang w:val="cy-GB"/>
        </w:rPr>
        <w:t>Ffurflen Cyngor Ychwanegol/Cais am Gyfarfod</w:t>
      </w:r>
    </w:p>
    <w:p w:rsidR="00333BFD" w:rsidRPr="00AD6520" w:rsidRDefault="00A3031F" w:rsidP="00CF5024">
      <w:pPr>
        <w:rPr>
          <w:rFonts w:ascii="Arial" w:hAnsi="Arial" w:cs="Arial"/>
          <w:b/>
        </w:rPr>
      </w:pPr>
      <w:r w:rsidRPr="00AD6520">
        <w:rPr>
          <w:rFonts w:ascii="Arial" w:hAnsi="Arial" w:cs="Arial"/>
          <w:b/>
          <w:bCs/>
          <w:lang w:val="cy-GB"/>
        </w:rPr>
        <w:t xml:space="preserve">Pwrpas y ffurflen hon yw caniatáu i ymgeiswyr wneud cais am gyngor ychwanegol neu wneud cais am gyfarfod o ran datblygiad arfaethedig sydd eisoes wedi bod yn destun ymateb cyn ymgeisio. Ni ellir defnyddio'r gwasanaeth hwn ar gyfer datblygiadau ar ffurf ac o fath gwahanol i'r cais gwreiddiol. </w:t>
      </w:r>
    </w:p>
    <w:p w:rsidR="00CF5024" w:rsidRPr="00AD6520" w:rsidRDefault="00A3031F" w:rsidP="00CF5024">
      <w:pPr>
        <w:rPr>
          <w:rFonts w:ascii="Arial" w:hAnsi="Arial" w:cs="Arial"/>
        </w:rPr>
      </w:pPr>
      <w:r w:rsidRPr="00AD6520">
        <w:rPr>
          <w:rFonts w:ascii="Arial" w:hAnsi="Arial" w:cs="Arial"/>
          <w:b/>
          <w:bCs/>
          <w:lang w:val="cy-GB"/>
        </w:rPr>
        <w:t>Llenwch y ffurflen hon gyda chymaint o wybodaeth â phosib, a darllenwch ein 'Gwasanaethau Cyn Ymgeisio: Nodyn Arweiniol' (Mehefin 2016) a'r 'Rhestr Ffioedd' (Mehefin 2016) am fwy o wybodaeth.</w:t>
      </w:r>
    </w:p>
    <w:tbl>
      <w:tblPr>
        <w:tblStyle w:val="TableGrid"/>
        <w:tblW w:w="9464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83"/>
        <w:gridCol w:w="1843"/>
        <w:gridCol w:w="2835"/>
      </w:tblGrid>
      <w:tr w:rsidR="00546BD8" w:rsidRPr="00AD6520" w:rsidTr="00A3031F">
        <w:trPr>
          <w:trHeight w:val="206"/>
        </w:trPr>
        <w:tc>
          <w:tcPr>
            <w:tcW w:w="1526" w:type="dxa"/>
          </w:tcPr>
          <w:p w:rsidR="00D374FB" w:rsidRPr="00AD6520" w:rsidRDefault="00A3031F" w:rsidP="00D374FB">
            <w:pPr>
              <w:rPr>
                <w:rFonts w:ascii="Arial" w:hAnsi="Arial" w:cs="Arial"/>
                <w:b/>
              </w:rPr>
            </w:pPr>
            <w:r w:rsidRPr="00AD6520">
              <w:rPr>
                <w:rFonts w:ascii="Arial" w:hAnsi="Arial" w:cs="Arial"/>
                <w:b/>
                <w:bCs/>
                <w:lang w:val="cy-GB"/>
              </w:rPr>
              <w:t>Ymgeisydd</w:t>
            </w:r>
          </w:p>
          <w:p w:rsidR="001E3D02" w:rsidRPr="00AD6520" w:rsidRDefault="00A3031F" w:rsidP="00D374FB">
            <w:pPr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>Teitl</w:t>
            </w:r>
          </w:p>
        </w:tc>
        <w:tc>
          <w:tcPr>
            <w:tcW w:w="2977" w:type="dxa"/>
          </w:tcPr>
          <w:p w:rsidR="00D374FB" w:rsidRPr="00AD6520" w:rsidRDefault="0059279D" w:rsidP="00D374FB">
            <w:pPr>
              <w:rPr>
                <w:rFonts w:ascii="Arial" w:hAnsi="Arial" w:cs="Arial"/>
              </w:rPr>
            </w:pPr>
          </w:p>
          <w:p w:rsidR="001E3D02" w:rsidRPr="00AD6520" w:rsidRDefault="0059279D" w:rsidP="0017018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374FB" w:rsidRPr="00AD6520" w:rsidRDefault="0059279D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74FB" w:rsidRPr="00AD6520" w:rsidRDefault="00A3031F" w:rsidP="001E3D02">
            <w:pPr>
              <w:rPr>
                <w:rFonts w:ascii="Arial" w:hAnsi="Arial" w:cs="Arial"/>
                <w:b/>
              </w:rPr>
            </w:pPr>
            <w:r w:rsidRPr="00AD6520">
              <w:rPr>
                <w:rFonts w:ascii="Arial" w:hAnsi="Arial" w:cs="Arial"/>
                <w:b/>
                <w:bCs/>
                <w:lang w:val="cy-GB"/>
              </w:rPr>
              <w:t xml:space="preserve">Asiant </w:t>
            </w:r>
          </w:p>
          <w:p w:rsidR="001E3D02" w:rsidRPr="00AD6520" w:rsidRDefault="00A3031F" w:rsidP="001E3D02">
            <w:pPr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>Teitl</w:t>
            </w:r>
          </w:p>
        </w:tc>
        <w:tc>
          <w:tcPr>
            <w:tcW w:w="2835" w:type="dxa"/>
          </w:tcPr>
          <w:p w:rsidR="00D374FB" w:rsidRPr="00AD6520" w:rsidRDefault="0059279D" w:rsidP="00A45D43">
            <w:pPr>
              <w:rPr>
                <w:rFonts w:ascii="Arial" w:hAnsi="Arial" w:cs="Arial"/>
              </w:rPr>
            </w:pPr>
          </w:p>
          <w:p w:rsidR="001E3D02" w:rsidRPr="00AD6520" w:rsidRDefault="0059279D" w:rsidP="0017018A">
            <w:pPr>
              <w:rPr>
                <w:rFonts w:ascii="Arial" w:hAnsi="Arial" w:cs="Arial"/>
              </w:rPr>
            </w:pPr>
          </w:p>
        </w:tc>
      </w:tr>
      <w:tr w:rsidR="00546BD8" w:rsidRPr="00AD6520" w:rsidTr="00A3031F">
        <w:trPr>
          <w:trHeight w:val="199"/>
        </w:trPr>
        <w:tc>
          <w:tcPr>
            <w:tcW w:w="1526" w:type="dxa"/>
          </w:tcPr>
          <w:p w:rsidR="000D790D" w:rsidRPr="00AD6520" w:rsidRDefault="00A3031F" w:rsidP="00D374FB">
            <w:pPr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>Enw</w:t>
            </w:r>
          </w:p>
        </w:tc>
        <w:tc>
          <w:tcPr>
            <w:tcW w:w="2977" w:type="dxa"/>
          </w:tcPr>
          <w:p w:rsidR="000D790D" w:rsidRPr="00AD6520" w:rsidRDefault="0059279D" w:rsidP="009E0CB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0D790D" w:rsidRPr="00AD6520" w:rsidRDefault="0059279D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D790D" w:rsidRPr="00AD6520" w:rsidRDefault="00A3031F" w:rsidP="002A7544">
            <w:pPr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>Enw</w:t>
            </w:r>
          </w:p>
        </w:tc>
        <w:tc>
          <w:tcPr>
            <w:tcW w:w="2835" w:type="dxa"/>
          </w:tcPr>
          <w:p w:rsidR="000D790D" w:rsidRPr="00AD6520" w:rsidRDefault="0059279D" w:rsidP="002A7544">
            <w:pPr>
              <w:rPr>
                <w:rFonts w:ascii="Arial" w:hAnsi="Arial" w:cs="Arial"/>
              </w:rPr>
            </w:pPr>
          </w:p>
        </w:tc>
      </w:tr>
      <w:tr w:rsidR="00546BD8" w:rsidRPr="00AD6520" w:rsidTr="00A3031F">
        <w:tc>
          <w:tcPr>
            <w:tcW w:w="1526" w:type="dxa"/>
          </w:tcPr>
          <w:p w:rsidR="00D374FB" w:rsidRPr="00AD6520" w:rsidRDefault="00A3031F">
            <w:pPr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>Cyfeiriad</w:t>
            </w:r>
          </w:p>
          <w:p w:rsidR="00523459" w:rsidRPr="00AD6520" w:rsidRDefault="0059279D">
            <w:pPr>
              <w:rPr>
                <w:rFonts w:ascii="Arial" w:hAnsi="Arial" w:cs="Arial"/>
              </w:rPr>
            </w:pPr>
          </w:p>
          <w:p w:rsidR="00523459" w:rsidRPr="00AD6520" w:rsidRDefault="0059279D">
            <w:pPr>
              <w:rPr>
                <w:rFonts w:ascii="Arial" w:hAnsi="Arial" w:cs="Arial"/>
              </w:rPr>
            </w:pPr>
          </w:p>
          <w:p w:rsidR="00523459" w:rsidRPr="00AD6520" w:rsidRDefault="0059279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374FB" w:rsidRPr="00AD6520" w:rsidRDefault="0059279D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374FB" w:rsidRPr="00AD6520" w:rsidRDefault="0059279D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74FB" w:rsidRPr="00AD6520" w:rsidRDefault="00A3031F" w:rsidP="002A7544">
            <w:pPr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>Cyfeiriad</w:t>
            </w:r>
          </w:p>
        </w:tc>
        <w:tc>
          <w:tcPr>
            <w:tcW w:w="2835" w:type="dxa"/>
          </w:tcPr>
          <w:p w:rsidR="00D374FB" w:rsidRPr="00AD6520" w:rsidRDefault="0059279D" w:rsidP="002A7544">
            <w:pPr>
              <w:rPr>
                <w:rFonts w:ascii="Arial" w:hAnsi="Arial" w:cs="Arial"/>
              </w:rPr>
            </w:pPr>
          </w:p>
        </w:tc>
      </w:tr>
      <w:tr w:rsidR="00546BD8" w:rsidRPr="00AD6520" w:rsidTr="00A3031F">
        <w:tc>
          <w:tcPr>
            <w:tcW w:w="1526" w:type="dxa"/>
          </w:tcPr>
          <w:p w:rsidR="00D374FB" w:rsidRPr="00AD6520" w:rsidRDefault="00A3031F">
            <w:pPr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>Côd Post</w:t>
            </w:r>
          </w:p>
        </w:tc>
        <w:tc>
          <w:tcPr>
            <w:tcW w:w="2977" w:type="dxa"/>
          </w:tcPr>
          <w:p w:rsidR="00D374FB" w:rsidRPr="00AD6520" w:rsidRDefault="0059279D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374FB" w:rsidRPr="00AD6520" w:rsidRDefault="0059279D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74FB" w:rsidRPr="00AD6520" w:rsidRDefault="00A3031F" w:rsidP="002A7544">
            <w:pPr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>Côd Post</w:t>
            </w:r>
          </w:p>
        </w:tc>
        <w:tc>
          <w:tcPr>
            <w:tcW w:w="2835" w:type="dxa"/>
          </w:tcPr>
          <w:p w:rsidR="00D374FB" w:rsidRPr="00AD6520" w:rsidRDefault="0059279D" w:rsidP="002A7544">
            <w:pPr>
              <w:rPr>
                <w:rFonts w:ascii="Arial" w:hAnsi="Arial" w:cs="Arial"/>
              </w:rPr>
            </w:pPr>
          </w:p>
        </w:tc>
      </w:tr>
      <w:tr w:rsidR="00546BD8" w:rsidRPr="00AD6520" w:rsidTr="00A3031F">
        <w:trPr>
          <w:trHeight w:val="300"/>
        </w:trPr>
        <w:tc>
          <w:tcPr>
            <w:tcW w:w="1526" w:type="dxa"/>
          </w:tcPr>
          <w:p w:rsidR="000D790D" w:rsidRPr="00AD6520" w:rsidRDefault="00A3031F" w:rsidP="000D790D">
            <w:pPr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>Ffôn</w:t>
            </w:r>
          </w:p>
        </w:tc>
        <w:tc>
          <w:tcPr>
            <w:tcW w:w="2977" w:type="dxa"/>
          </w:tcPr>
          <w:p w:rsidR="00D374FB" w:rsidRPr="00AD6520" w:rsidRDefault="0059279D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374FB" w:rsidRPr="00AD6520" w:rsidRDefault="0059279D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74FB" w:rsidRPr="00AD6520" w:rsidRDefault="00A3031F" w:rsidP="002A7544">
            <w:pPr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>Ffôn</w:t>
            </w:r>
          </w:p>
        </w:tc>
        <w:tc>
          <w:tcPr>
            <w:tcW w:w="2835" w:type="dxa"/>
          </w:tcPr>
          <w:p w:rsidR="00D374FB" w:rsidRPr="00AD6520" w:rsidRDefault="0059279D" w:rsidP="002A7544">
            <w:pPr>
              <w:rPr>
                <w:rFonts w:ascii="Arial" w:hAnsi="Arial" w:cs="Arial"/>
              </w:rPr>
            </w:pPr>
          </w:p>
        </w:tc>
      </w:tr>
      <w:tr w:rsidR="00546BD8" w:rsidRPr="00AD6520" w:rsidTr="00A3031F">
        <w:trPr>
          <w:trHeight w:val="225"/>
        </w:trPr>
        <w:tc>
          <w:tcPr>
            <w:tcW w:w="1526" w:type="dxa"/>
          </w:tcPr>
          <w:p w:rsidR="000D790D" w:rsidRPr="00AD6520" w:rsidRDefault="00A3031F" w:rsidP="000D790D">
            <w:pPr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>Ffôn symudol</w:t>
            </w:r>
          </w:p>
        </w:tc>
        <w:tc>
          <w:tcPr>
            <w:tcW w:w="2977" w:type="dxa"/>
          </w:tcPr>
          <w:p w:rsidR="000D790D" w:rsidRPr="00AD6520" w:rsidRDefault="0059279D" w:rsidP="000D790D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0D790D" w:rsidRPr="00AD6520" w:rsidRDefault="0059279D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D790D" w:rsidRPr="00AD6520" w:rsidRDefault="00A3031F" w:rsidP="002A7544">
            <w:pPr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>Ffôn symudol</w:t>
            </w:r>
          </w:p>
        </w:tc>
        <w:tc>
          <w:tcPr>
            <w:tcW w:w="2835" w:type="dxa"/>
          </w:tcPr>
          <w:p w:rsidR="000D790D" w:rsidRPr="00AD6520" w:rsidRDefault="0059279D" w:rsidP="002A7544">
            <w:pPr>
              <w:rPr>
                <w:rFonts w:ascii="Arial" w:hAnsi="Arial" w:cs="Arial"/>
              </w:rPr>
            </w:pPr>
          </w:p>
        </w:tc>
      </w:tr>
      <w:tr w:rsidR="00546BD8" w:rsidRPr="00AD6520" w:rsidTr="00A3031F">
        <w:trPr>
          <w:trHeight w:val="231"/>
        </w:trPr>
        <w:tc>
          <w:tcPr>
            <w:tcW w:w="1526" w:type="dxa"/>
          </w:tcPr>
          <w:p w:rsidR="000D790D" w:rsidRPr="00AD6520" w:rsidRDefault="00A3031F" w:rsidP="000D790D">
            <w:pPr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 xml:space="preserve">E-bost </w:t>
            </w:r>
          </w:p>
        </w:tc>
        <w:tc>
          <w:tcPr>
            <w:tcW w:w="2977" w:type="dxa"/>
          </w:tcPr>
          <w:p w:rsidR="000D790D" w:rsidRPr="00AD6520" w:rsidRDefault="0059279D" w:rsidP="000D790D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0D790D" w:rsidRPr="00AD6520" w:rsidRDefault="0059279D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D790D" w:rsidRPr="00AD6520" w:rsidRDefault="00A3031F" w:rsidP="002A7544">
            <w:pPr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>E-bost</w:t>
            </w:r>
          </w:p>
        </w:tc>
        <w:tc>
          <w:tcPr>
            <w:tcW w:w="2835" w:type="dxa"/>
          </w:tcPr>
          <w:p w:rsidR="000D790D" w:rsidRPr="00AD6520" w:rsidRDefault="0059279D" w:rsidP="002A7544">
            <w:pPr>
              <w:rPr>
                <w:rFonts w:ascii="Arial" w:hAnsi="Arial" w:cs="Arial"/>
              </w:rPr>
            </w:pPr>
          </w:p>
        </w:tc>
      </w:tr>
      <w:tr w:rsidR="00546BD8" w:rsidRPr="00AD6520" w:rsidTr="00A3031F">
        <w:trPr>
          <w:trHeight w:val="231"/>
        </w:trPr>
        <w:tc>
          <w:tcPr>
            <w:tcW w:w="1526" w:type="dxa"/>
          </w:tcPr>
          <w:p w:rsidR="00886885" w:rsidRPr="00AD6520" w:rsidRDefault="0059279D" w:rsidP="000D790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86885" w:rsidRPr="00AD6520" w:rsidRDefault="0059279D" w:rsidP="000D790D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86885" w:rsidRPr="00AD6520" w:rsidRDefault="0059279D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86885" w:rsidRPr="00AD6520" w:rsidRDefault="0059279D" w:rsidP="002A754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86885" w:rsidRPr="00AD6520" w:rsidRDefault="0059279D" w:rsidP="002A7544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2"/>
        <w:tblW w:w="9322" w:type="dxa"/>
        <w:tblLook w:val="04A0" w:firstRow="1" w:lastRow="0" w:firstColumn="1" w:lastColumn="0" w:noHBand="0" w:noVBand="1"/>
      </w:tblPr>
      <w:tblGrid>
        <w:gridCol w:w="4219"/>
        <w:gridCol w:w="284"/>
        <w:gridCol w:w="4819"/>
      </w:tblGrid>
      <w:tr w:rsidR="00546BD8" w:rsidRPr="00AD6520" w:rsidTr="00333BFD">
        <w:tc>
          <w:tcPr>
            <w:tcW w:w="4503" w:type="dxa"/>
            <w:gridSpan w:val="2"/>
          </w:tcPr>
          <w:p w:rsidR="00660B09" w:rsidRPr="00AD6520" w:rsidRDefault="00A3031F" w:rsidP="004D36F8">
            <w:pPr>
              <w:rPr>
                <w:rFonts w:ascii="Arial" w:hAnsi="Arial" w:cs="Arial"/>
                <w:b/>
              </w:rPr>
            </w:pPr>
            <w:r w:rsidRPr="00AD6520">
              <w:rPr>
                <w:rFonts w:ascii="Arial" w:hAnsi="Arial" w:cs="Arial"/>
                <w:b/>
                <w:bCs/>
                <w:lang w:val="cy-GB"/>
              </w:rPr>
              <w:t>Rhif Cyfeirnod:</w:t>
            </w:r>
            <w:r w:rsidRPr="00AD6520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4819" w:type="dxa"/>
          </w:tcPr>
          <w:p w:rsidR="00660B09" w:rsidRPr="00AD6520" w:rsidRDefault="00A3031F" w:rsidP="004D36F8">
            <w:pPr>
              <w:rPr>
                <w:rFonts w:ascii="Arial" w:hAnsi="Arial" w:cs="Arial"/>
                <w:b/>
              </w:rPr>
            </w:pPr>
            <w:r w:rsidRPr="00AD6520">
              <w:rPr>
                <w:rFonts w:ascii="Arial" w:hAnsi="Arial" w:cs="Arial"/>
                <w:b/>
                <w:bCs/>
                <w:lang w:val="cy-GB"/>
              </w:rPr>
              <w:t>Dyddiad y Llythyr Ymateb:</w:t>
            </w:r>
            <w:r w:rsidRPr="00AD6520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546BD8" w:rsidRPr="00AD6520" w:rsidTr="00333BFD">
        <w:trPr>
          <w:trHeight w:val="287"/>
        </w:trPr>
        <w:tc>
          <w:tcPr>
            <w:tcW w:w="9322" w:type="dxa"/>
            <w:gridSpan w:val="3"/>
            <w:tcBorders>
              <w:left w:val="nil"/>
              <w:bottom w:val="nil"/>
              <w:right w:val="nil"/>
            </w:tcBorders>
          </w:tcPr>
          <w:p w:rsidR="00660B09" w:rsidRPr="00AD6520" w:rsidRDefault="0059279D" w:rsidP="00333BFD">
            <w:pPr>
              <w:rPr>
                <w:rFonts w:ascii="Arial" w:hAnsi="Arial" w:cs="Arial"/>
              </w:rPr>
            </w:pPr>
          </w:p>
        </w:tc>
      </w:tr>
      <w:tr w:rsidR="00546BD8" w:rsidRPr="00AD6520" w:rsidTr="00333BFD">
        <w:trPr>
          <w:trHeight w:val="435"/>
        </w:trPr>
        <w:tc>
          <w:tcPr>
            <w:tcW w:w="4219" w:type="dxa"/>
          </w:tcPr>
          <w:p w:rsidR="008F4F07" w:rsidRPr="00AD6520" w:rsidRDefault="00A3031F" w:rsidP="00333BFD">
            <w:pPr>
              <w:rPr>
                <w:rFonts w:ascii="Arial" w:hAnsi="Arial" w:cs="Arial"/>
                <w:b/>
              </w:rPr>
            </w:pPr>
            <w:r w:rsidRPr="00AD6520">
              <w:rPr>
                <w:rFonts w:ascii="Arial" w:hAnsi="Arial" w:cs="Arial"/>
                <w:b/>
                <w:bCs/>
                <w:lang w:val="cy-GB"/>
              </w:rPr>
              <w:t>Lleoliad y Datblygiad Arfaethedig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8F4F07" w:rsidRPr="00AD6520" w:rsidRDefault="0059279D" w:rsidP="00333BF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8F4F07" w:rsidRPr="00AD6520" w:rsidRDefault="00A3031F" w:rsidP="00333BFD">
            <w:pPr>
              <w:rPr>
                <w:rFonts w:ascii="Arial" w:hAnsi="Arial" w:cs="Arial"/>
                <w:b/>
              </w:rPr>
            </w:pPr>
            <w:r w:rsidRPr="00AD6520">
              <w:rPr>
                <w:rFonts w:ascii="Arial" w:hAnsi="Arial" w:cs="Arial"/>
                <w:b/>
                <w:bCs/>
                <w:lang w:val="cy-GB"/>
              </w:rPr>
              <w:t>Cynlluniau a gwybodaeth ategol (rhestrwch ac atodwch)</w:t>
            </w:r>
          </w:p>
        </w:tc>
      </w:tr>
      <w:tr w:rsidR="00546BD8" w:rsidRPr="00AD6520" w:rsidTr="00333BFD">
        <w:trPr>
          <w:trHeight w:val="1037"/>
        </w:trPr>
        <w:tc>
          <w:tcPr>
            <w:tcW w:w="4219" w:type="dxa"/>
            <w:tcBorders>
              <w:bottom w:val="single" w:sz="4" w:space="0" w:color="auto"/>
            </w:tcBorders>
          </w:tcPr>
          <w:p w:rsidR="00886885" w:rsidRPr="00AD6520" w:rsidRDefault="0059279D" w:rsidP="00333BFD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886885" w:rsidRPr="00AD6520" w:rsidRDefault="0059279D" w:rsidP="00333BFD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vMerge w:val="restart"/>
          </w:tcPr>
          <w:p w:rsidR="00886885" w:rsidRPr="00AD6520" w:rsidRDefault="0059279D" w:rsidP="004D36F8">
            <w:pPr>
              <w:rPr>
                <w:rFonts w:ascii="Arial" w:hAnsi="Arial" w:cs="Arial"/>
              </w:rPr>
            </w:pPr>
          </w:p>
        </w:tc>
      </w:tr>
      <w:tr w:rsidR="00546BD8" w:rsidRPr="00AD6520" w:rsidTr="00333BFD">
        <w:trPr>
          <w:trHeight w:val="434"/>
        </w:trPr>
        <w:tc>
          <w:tcPr>
            <w:tcW w:w="4219" w:type="dxa"/>
            <w:tcBorders>
              <w:bottom w:val="single" w:sz="4" w:space="0" w:color="000000" w:themeColor="text1"/>
            </w:tcBorders>
          </w:tcPr>
          <w:p w:rsidR="00886885" w:rsidRPr="00AD6520" w:rsidRDefault="00A3031F" w:rsidP="004D36F8">
            <w:pPr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>Côd post:</w:t>
            </w:r>
          </w:p>
        </w:tc>
        <w:tc>
          <w:tcPr>
            <w:tcW w:w="284" w:type="dxa"/>
            <w:vMerge/>
            <w:tcBorders>
              <w:top w:val="nil"/>
              <w:bottom w:val="single" w:sz="4" w:space="0" w:color="000000" w:themeColor="text1"/>
            </w:tcBorders>
          </w:tcPr>
          <w:p w:rsidR="00886885" w:rsidRPr="00AD6520" w:rsidRDefault="0059279D" w:rsidP="00333BFD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tcBorders>
              <w:bottom w:val="single" w:sz="4" w:space="0" w:color="000000" w:themeColor="text1"/>
            </w:tcBorders>
          </w:tcPr>
          <w:p w:rsidR="00886885" w:rsidRPr="00AD6520" w:rsidRDefault="0059279D" w:rsidP="00333BFD">
            <w:pPr>
              <w:rPr>
                <w:rFonts w:ascii="Arial" w:hAnsi="Arial" w:cs="Arial"/>
              </w:rPr>
            </w:pPr>
          </w:p>
        </w:tc>
      </w:tr>
      <w:tr w:rsidR="00546BD8" w:rsidRPr="00AD6520" w:rsidTr="00333BFD">
        <w:trPr>
          <w:trHeight w:val="250"/>
        </w:trPr>
        <w:tc>
          <w:tcPr>
            <w:tcW w:w="932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333BFD" w:rsidRPr="00AD6520" w:rsidRDefault="0059279D" w:rsidP="00333BFD">
            <w:pPr>
              <w:rPr>
                <w:rFonts w:ascii="Arial" w:hAnsi="Arial" w:cs="Arial"/>
              </w:rPr>
            </w:pPr>
          </w:p>
        </w:tc>
      </w:tr>
      <w:tr w:rsidR="00546BD8" w:rsidRPr="00AD6520" w:rsidTr="00333BFD">
        <w:trPr>
          <w:trHeight w:val="322"/>
        </w:trPr>
        <w:tc>
          <w:tcPr>
            <w:tcW w:w="932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1F42" w:rsidRPr="00AD6520" w:rsidRDefault="00A3031F" w:rsidP="00333BFD">
            <w:pPr>
              <w:rPr>
                <w:rFonts w:ascii="Arial" w:hAnsi="Arial" w:cs="Arial"/>
                <w:b/>
              </w:rPr>
            </w:pPr>
            <w:r w:rsidRPr="00AD6520">
              <w:rPr>
                <w:rFonts w:ascii="Arial" w:hAnsi="Arial" w:cs="Arial"/>
                <w:b/>
                <w:bCs/>
                <w:lang w:val="cy-GB"/>
              </w:rPr>
              <w:t>Disgrifiad o'r Cynnig</w:t>
            </w:r>
          </w:p>
        </w:tc>
      </w:tr>
      <w:tr w:rsidR="00546BD8" w:rsidRPr="00AD6520" w:rsidTr="00333BFD">
        <w:trPr>
          <w:trHeight w:val="2358"/>
        </w:trPr>
        <w:tc>
          <w:tcPr>
            <w:tcW w:w="9322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333BFD" w:rsidRPr="00AD6520" w:rsidRDefault="0059279D" w:rsidP="004D36F8">
            <w:pPr>
              <w:rPr>
                <w:rFonts w:ascii="Arial" w:hAnsi="Arial" w:cs="Arial"/>
              </w:rPr>
            </w:pPr>
          </w:p>
        </w:tc>
      </w:tr>
    </w:tbl>
    <w:p w:rsidR="00660B09" w:rsidRDefault="00A3031F">
      <w:pPr>
        <w:rPr>
          <w:lang w:val="cy-GB"/>
        </w:rPr>
      </w:pPr>
      <w:r w:rsidRPr="00AD6520">
        <w:rPr>
          <w:lang w:val="cy-GB"/>
        </w:rPr>
        <w:br w:type="page"/>
      </w:r>
    </w:p>
    <w:p w:rsidR="0059279D" w:rsidRDefault="0059279D">
      <w:pPr>
        <w:rPr>
          <w:lang w:val="cy-GB"/>
        </w:rPr>
      </w:pPr>
    </w:p>
    <w:p w:rsidR="0059279D" w:rsidRPr="0059279D" w:rsidRDefault="0059279D" w:rsidP="0059279D">
      <w:pPr>
        <w:rPr>
          <w:rFonts w:ascii="Arial" w:hAnsi="Arial" w:cs="Arial"/>
        </w:rPr>
      </w:pPr>
      <w:r w:rsidRPr="0059279D">
        <w:rPr>
          <w:rFonts w:ascii="Arial" w:hAnsi="Arial" w:cs="Arial"/>
        </w:rPr>
        <w:t>Cyngor Abertawe yw'r rheolwr data ar gyfer yr wybodaeth bersonol rydych chi'n ei darparu ar y ffurflen hon.  Bydd eich gwybodaeth yn cael ei defnyddio wrth i ni arfer ein hawdurdod swyddogol ac ni chaiff ei defnyddio at unrhyw ddibenion eraill. Ni fyddwn yn rhannu'ch data ag unrhyw drydydd parti oni bai fod y gyfraith yn gofyn n</w:t>
      </w:r>
      <w:r>
        <w:rPr>
          <w:rFonts w:ascii="Arial" w:hAnsi="Arial" w:cs="Arial"/>
        </w:rPr>
        <w:t>eu'n caniatáu i ni wneud hynny.</w:t>
      </w:r>
      <w:bookmarkStart w:id="0" w:name="_GoBack"/>
      <w:bookmarkEnd w:id="0"/>
    </w:p>
    <w:p w:rsidR="00660B09" w:rsidRPr="0059279D" w:rsidRDefault="0059279D" w:rsidP="004D3152">
      <w:pPr>
        <w:rPr>
          <w:rFonts w:ascii="Arial" w:hAnsi="Arial" w:cs="Arial"/>
        </w:rPr>
      </w:pPr>
      <w:r w:rsidRPr="0059279D">
        <w:rPr>
          <w:rFonts w:ascii="Arial" w:hAnsi="Arial" w:cs="Arial"/>
        </w:rPr>
        <w:t>Mae cyfraith diogelu data'n disgrifio'r sail gyfreithiol ar gyfer prosesu eich data yn ôl yr angen er mwyn cyflawni tasg gyhoeddus.  Am fwy o wybodaeth am sut mae Cyngor Abertawe'n defnyddio'ch data personol, gan gynnwys eich hawliau fel testun data, gweler ein hysbysiad preifatrwydd corfforaethol ar ein gwefan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46BD8" w:rsidRPr="00AD6520" w:rsidTr="00F653A2">
        <w:tc>
          <w:tcPr>
            <w:tcW w:w="9322" w:type="dxa"/>
          </w:tcPr>
          <w:p w:rsidR="004D3152" w:rsidRPr="00AD6520" w:rsidRDefault="00A3031F" w:rsidP="004D3152">
            <w:pPr>
              <w:rPr>
                <w:rFonts w:ascii="Arial" w:hAnsi="Arial" w:cs="Arial"/>
                <w:b/>
              </w:rPr>
            </w:pPr>
            <w:r w:rsidRPr="00AD6520">
              <w:rPr>
                <w:rFonts w:ascii="Arial" w:hAnsi="Arial" w:cs="Arial"/>
                <w:b/>
                <w:bCs/>
                <w:lang w:val="cy-GB"/>
              </w:rPr>
              <w:t>Datganiad</w:t>
            </w:r>
          </w:p>
        </w:tc>
      </w:tr>
      <w:tr w:rsidR="00546BD8" w:rsidRPr="00AD6520" w:rsidTr="00F653A2">
        <w:trPr>
          <w:trHeight w:val="2985"/>
        </w:trPr>
        <w:tc>
          <w:tcPr>
            <w:tcW w:w="9322" w:type="dxa"/>
          </w:tcPr>
          <w:p w:rsidR="004D3152" w:rsidRPr="00AD6520" w:rsidRDefault="00A3031F" w:rsidP="004D3152">
            <w:pPr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>Rwyf i/rydym ni sydd wedi arwyddo isod yn cadarnhau fy mod/ein bod yn ceisio cyngor cyn cyflwyno cais ar gyfer y datblygiad arfaethedig a ddisgrifir yn y ffurflen hon ac yn y dogfennau atodedig.</w:t>
            </w:r>
          </w:p>
          <w:p w:rsidR="004D3152" w:rsidRPr="00AD6520" w:rsidRDefault="0059279D" w:rsidP="004D3152">
            <w:pPr>
              <w:rPr>
                <w:rFonts w:ascii="Arial" w:hAnsi="Arial" w:cs="Arial"/>
              </w:rPr>
            </w:pPr>
          </w:p>
          <w:p w:rsidR="004D3152" w:rsidRPr="00AD6520" w:rsidRDefault="00A3031F" w:rsidP="004D3152">
            <w:pPr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 xml:space="preserve">Rwyf i/rydym ni'n nodi y rhoddir unrhyw gyngor gan y gwasanaeth hwn yn ôl </w:t>
            </w:r>
            <w:r w:rsidRPr="00AD6520">
              <w:rPr>
                <w:rFonts w:ascii="Arial" w:hAnsi="Arial" w:cs="Arial"/>
                <w:b/>
                <w:bCs/>
                <w:lang w:val="cy-GB"/>
              </w:rPr>
              <w:t>barn anffurfiol</w:t>
            </w:r>
            <w:r w:rsidRPr="00AD6520">
              <w:rPr>
                <w:rFonts w:ascii="Arial" w:hAnsi="Arial" w:cs="Arial"/>
                <w:lang w:val="cy-GB"/>
              </w:rPr>
              <w:t xml:space="preserve"> y swyddog(ion) dan sylw, yn seiliedig ar yr wybodaeth a roddwyd a'r polisïau/canllawiau cynllunio ar y pryd, ac ni fwriedir i unrhyw farn a fynegir ragfarnu penderfyniad yr awdurdod ar unrhyw gais ffurfiol a gyflwynir wedyn.</w:t>
            </w:r>
          </w:p>
          <w:p w:rsidR="004D3152" w:rsidRPr="00AD6520" w:rsidRDefault="0059279D" w:rsidP="004D3152">
            <w:pPr>
              <w:rPr>
                <w:rFonts w:ascii="Arial" w:hAnsi="Arial" w:cs="Arial"/>
              </w:rPr>
            </w:pPr>
          </w:p>
          <w:p w:rsidR="004D3152" w:rsidRPr="00AD6520" w:rsidRDefault="00A3031F" w:rsidP="00D3464E">
            <w:pPr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>Rwyf i/rydym ni'n deall y cyhoeddir yr wybodaeth a roddir fel rhan o'r gwasanaeth cyn ymgeisio statudol.</w:t>
            </w:r>
          </w:p>
        </w:tc>
      </w:tr>
      <w:tr w:rsidR="00546BD8" w:rsidRPr="00AD6520" w:rsidTr="00F653A2">
        <w:trPr>
          <w:trHeight w:val="353"/>
        </w:trPr>
        <w:tc>
          <w:tcPr>
            <w:tcW w:w="9322" w:type="dxa"/>
          </w:tcPr>
          <w:p w:rsidR="004D3152" w:rsidRPr="00AD6520" w:rsidRDefault="00A3031F" w:rsidP="004D3152">
            <w:pPr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 xml:space="preserve">Llofnodwyd:                                               Dyddiad: </w:t>
            </w:r>
            <w:sdt>
              <w:sdtPr>
                <w:rPr>
                  <w:rFonts w:ascii="Arial" w:hAnsi="Arial" w:cs="Arial"/>
                </w:rPr>
                <w:id w:val="497922234"/>
                <w:placeholder>
                  <w:docPart w:val="FC8CB80956E24DE9B95168D8FBBA222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D6520">
                  <w:rPr>
                    <w:rFonts w:ascii="Arial" w:hAnsi="Arial" w:cs="Arial"/>
                    <w:lang w:val="cy-GB"/>
                  </w:rPr>
                  <w:t xml:space="preserve">                      </w:t>
                </w:r>
              </w:sdtContent>
            </w:sdt>
            <w:r w:rsidRPr="00AD6520">
              <w:rPr>
                <w:rFonts w:ascii="Arial" w:hAnsi="Arial" w:cs="Arial"/>
                <w:lang w:val="cy-GB"/>
              </w:rPr>
              <w:t xml:space="preserve"> </w:t>
            </w:r>
          </w:p>
          <w:p w:rsidR="004D3152" w:rsidRPr="00AD6520" w:rsidRDefault="0059279D" w:rsidP="004D3152">
            <w:pPr>
              <w:rPr>
                <w:rFonts w:ascii="Arial" w:hAnsi="Arial" w:cs="Arial"/>
              </w:rPr>
            </w:pPr>
          </w:p>
        </w:tc>
      </w:tr>
      <w:tr w:rsidR="00546BD8" w:rsidTr="00F653A2">
        <w:trPr>
          <w:trHeight w:val="3491"/>
        </w:trPr>
        <w:tc>
          <w:tcPr>
            <w:tcW w:w="9322" w:type="dxa"/>
          </w:tcPr>
          <w:p w:rsidR="004D3152" w:rsidRPr="00AD6520" w:rsidRDefault="00A3031F" w:rsidP="00F653A2">
            <w:pPr>
              <w:jc w:val="center"/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>Ar ôl ei chwblhau, dychwelwch y ffurflen drwy e-bost i</w:t>
            </w:r>
          </w:p>
          <w:p w:rsidR="004D3152" w:rsidRPr="00AD6520" w:rsidRDefault="0059279D" w:rsidP="004D3152">
            <w:pPr>
              <w:rPr>
                <w:rFonts w:ascii="Arial" w:hAnsi="Arial" w:cs="Arial"/>
              </w:rPr>
            </w:pPr>
          </w:p>
          <w:p w:rsidR="004A601E" w:rsidRPr="00AD6520" w:rsidRDefault="0059279D" w:rsidP="004A601E">
            <w:pPr>
              <w:jc w:val="center"/>
              <w:rPr>
                <w:rFonts w:ascii="Arial" w:hAnsi="Arial" w:cs="Arial"/>
              </w:rPr>
            </w:pPr>
            <w:hyperlink r:id="rId7" w:history="1">
              <w:r w:rsidR="00A3031F" w:rsidRPr="00AD6520">
                <w:rPr>
                  <w:rStyle w:val="Hyperlink"/>
                  <w:rFonts w:ascii="Arial" w:hAnsi="Arial" w:cs="Arial"/>
                  <w:lang w:val="cy-GB"/>
                </w:rPr>
                <w:t>cynllunio@abertawe.gov.uk</w:t>
              </w:r>
            </w:hyperlink>
          </w:p>
          <w:p w:rsidR="004A601E" w:rsidRPr="00AD6520" w:rsidRDefault="0059279D" w:rsidP="004D3152">
            <w:pPr>
              <w:rPr>
                <w:rFonts w:ascii="Arial" w:hAnsi="Arial" w:cs="Arial"/>
              </w:rPr>
            </w:pPr>
          </w:p>
          <w:p w:rsidR="004A601E" w:rsidRPr="00AD6520" w:rsidRDefault="00A3031F" w:rsidP="004A601E">
            <w:pPr>
              <w:jc w:val="center"/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>neu drwy'r post i:</w:t>
            </w:r>
          </w:p>
          <w:p w:rsidR="004A601E" w:rsidRPr="00AD6520" w:rsidRDefault="0059279D" w:rsidP="004D3152">
            <w:pPr>
              <w:rPr>
                <w:rFonts w:ascii="Arial" w:hAnsi="Arial" w:cs="Arial"/>
              </w:rPr>
            </w:pPr>
          </w:p>
          <w:p w:rsidR="004A601E" w:rsidRPr="00AD6520" w:rsidRDefault="00A3031F" w:rsidP="00F65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AD6520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t>Cynllunio ac Adfywio'r Ddinas</w:t>
            </w:r>
            <w:r w:rsidRPr="00AD6520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br/>
            </w:r>
            <w:r w:rsidRPr="00AD6520">
              <w:rPr>
                <w:rFonts w:ascii="Arial" w:hAnsi="Arial" w:cs="Arial"/>
                <w:b/>
                <w:bCs/>
                <w:noProof/>
                <w:lang w:val="cy-GB"/>
              </w:rPr>
              <w:t xml:space="preserve">Canolfan Ddinesig </w:t>
            </w:r>
          </w:p>
          <w:p w:rsidR="004A601E" w:rsidRPr="00AD6520" w:rsidRDefault="00A3031F" w:rsidP="004A601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AD6520">
              <w:rPr>
                <w:rFonts w:ascii="Arial" w:hAnsi="Arial" w:cs="Arial"/>
                <w:b/>
                <w:bCs/>
                <w:noProof/>
                <w:lang w:val="cy-GB"/>
              </w:rPr>
              <w:t xml:space="preserve">Heol Ystumllwynarth </w:t>
            </w:r>
          </w:p>
          <w:p w:rsidR="004A601E" w:rsidRPr="00AD6520" w:rsidRDefault="00A3031F" w:rsidP="004A601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AD6520">
              <w:rPr>
                <w:rFonts w:ascii="Arial" w:hAnsi="Arial" w:cs="Arial"/>
                <w:b/>
                <w:bCs/>
                <w:noProof/>
                <w:lang w:val="cy-GB"/>
              </w:rPr>
              <w:t>Abertawe</w:t>
            </w:r>
          </w:p>
          <w:p w:rsidR="004A601E" w:rsidRPr="00AD6520" w:rsidRDefault="00A3031F" w:rsidP="004A601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AD6520">
              <w:rPr>
                <w:rFonts w:ascii="Arial" w:hAnsi="Arial" w:cs="Arial"/>
                <w:b/>
                <w:bCs/>
                <w:noProof/>
                <w:lang w:val="cy-GB"/>
              </w:rPr>
              <w:t>SA1 3SN</w:t>
            </w:r>
          </w:p>
          <w:p w:rsidR="004A601E" w:rsidRPr="00AD6520" w:rsidRDefault="0059279D" w:rsidP="004A6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4D3152" w:rsidRPr="006C6186" w:rsidRDefault="00A3031F" w:rsidP="00125C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520">
              <w:rPr>
                <w:rFonts w:ascii="Arial" w:hAnsi="Arial" w:cs="Arial"/>
                <w:lang w:val="cy-GB"/>
              </w:rPr>
              <w:t xml:space="preserve">Gallwch gael mwy o wybodaeth am gynllunio yn Ninas a Sir Abertawe drwy fynd i'n gwefan, </w:t>
            </w:r>
            <w:hyperlink r:id="rId8" w:history="1">
              <w:r w:rsidRPr="00AD6520">
                <w:rPr>
                  <w:rStyle w:val="Hyperlink"/>
                  <w:rFonts w:ascii="Arial" w:hAnsi="Arial" w:cs="Arial"/>
                  <w:bCs/>
                  <w:lang w:val="cy-GB"/>
                </w:rPr>
                <w:t>www.abertawe.gov.uk</w:t>
              </w:r>
            </w:hyperlink>
            <w:r w:rsidRPr="00AD6520">
              <w:rPr>
                <w:rStyle w:val="Hyperlink"/>
                <w:rFonts w:ascii="Arial" w:hAnsi="Arial" w:cs="Arial"/>
                <w:bCs/>
                <w:color w:val="auto"/>
                <w:u w:val="none"/>
                <w:lang w:val="cy-GB"/>
              </w:rPr>
              <w:t xml:space="preserve">, neu drwy ffonio'r is-adran ar </w:t>
            </w:r>
            <w:r w:rsidRPr="00AD6520">
              <w:rPr>
                <w:rFonts w:ascii="Arial" w:hAnsi="Arial" w:cs="Arial"/>
                <w:lang w:val="cy-GB"/>
              </w:rPr>
              <w:t xml:space="preserve"> 01792 635701.</w:t>
            </w:r>
          </w:p>
        </w:tc>
      </w:tr>
    </w:tbl>
    <w:p w:rsidR="00C241AC" w:rsidRDefault="0059279D" w:rsidP="00D67D97">
      <w:pPr>
        <w:jc w:val="right"/>
        <w:rPr>
          <w:rFonts w:ascii="Arial" w:hAnsi="Arial" w:cs="Arial"/>
          <w:sz w:val="16"/>
          <w:szCs w:val="16"/>
        </w:rPr>
      </w:pPr>
    </w:p>
    <w:p w:rsidR="00160B4E" w:rsidRDefault="0059279D" w:rsidP="00D67D97">
      <w:pPr>
        <w:jc w:val="right"/>
        <w:rPr>
          <w:rFonts w:ascii="Arial" w:hAnsi="Arial" w:cs="Arial"/>
          <w:sz w:val="16"/>
          <w:szCs w:val="16"/>
        </w:rPr>
      </w:pPr>
    </w:p>
    <w:p w:rsidR="00160B4E" w:rsidRDefault="0059279D" w:rsidP="00D67D97">
      <w:pPr>
        <w:jc w:val="right"/>
        <w:rPr>
          <w:rFonts w:ascii="Arial" w:hAnsi="Arial" w:cs="Arial"/>
          <w:sz w:val="16"/>
          <w:szCs w:val="16"/>
        </w:rPr>
      </w:pPr>
    </w:p>
    <w:p w:rsidR="00160B4E" w:rsidRPr="004C10E6" w:rsidRDefault="0059279D" w:rsidP="00D67D97">
      <w:pPr>
        <w:jc w:val="right"/>
        <w:rPr>
          <w:rFonts w:ascii="Arial" w:hAnsi="Arial" w:cs="Arial"/>
          <w:sz w:val="16"/>
          <w:szCs w:val="16"/>
        </w:rPr>
      </w:pPr>
    </w:p>
    <w:sectPr w:rsidR="00160B4E" w:rsidRPr="004C10E6" w:rsidSect="0059279D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55F6D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D4B6B"/>
    <w:multiLevelType w:val="hybridMultilevel"/>
    <w:tmpl w:val="AEA6A998"/>
    <w:lvl w:ilvl="0" w:tplc="FB988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7A9088" w:tentative="1">
      <w:start w:val="1"/>
      <w:numFmt w:val="lowerLetter"/>
      <w:lvlText w:val="%2."/>
      <w:lvlJc w:val="left"/>
      <w:pPr>
        <w:ind w:left="1440" w:hanging="360"/>
      </w:pPr>
    </w:lvl>
    <w:lvl w:ilvl="2" w:tplc="46CA3D66" w:tentative="1">
      <w:start w:val="1"/>
      <w:numFmt w:val="lowerRoman"/>
      <w:lvlText w:val="%3."/>
      <w:lvlJc w:val="right"/>
      <w:pPr>
        <w:ind w:left="2160" w:hanging="180"/>
      </w:pPr>
    </w:lvl>
    <w:lvl w:ilvl="3" w:tplc="CD748304" w:tentative="1">
      <w:start w:val="1"/>
      <w:numFmt w:val="decimal"/>
      <w:lvlText w:val="%4."/>
      <w:lvlJc w:val="left"/>
      <w:pPr>
        <w:ind w:left="2880" w:hanging="360"/>
      </w:pPr>
    </w:lvl>
    <w:lvl w:ilvl="4" w:tplc="ABBCBBD6" w:tentative="1">
      <w:start w:val="1"/>
      <w:numFmt w:val="lowerLetter"/>
      <w:lvlText w:val="%5."/>
      <w:lvlJc w:val="left"/>
      <w:pPr>
        <w:ind w:left="3600" w:hanging="360"/>
      </w:pPr>
    </w:lvl>
    <w:lvl w:ilvl="5" w:tplc="8BF848E6" w:tentative="1">
      <w:start w:val="1"/>
      <w:numFmt w:val="lowerRoman"/>
      <w:lvlText w:val="%6."/>
      <w:lvlJc w:val="right"/>
      <w:pPr>
        <w:ind w:left="4320" w:hanging="180"/>
      </w:pPr>
    </w:lvl>
    <w:lvl w:ilvl="6" w:tplc="2570BAB2" w:tentative="1">
      <w:start w:val="1"/>
      <w:numFmt w:val="decimal"/>
      <w:lvlText w:val="%7."/>
      <w:lvlJc w:val="left"/>
      <w:pPr>
        <w:ind w:left="5040" w:hanging="360"/>
      </w:pPr>
    </w:lvl>
    <w:lvl w:ilvl="7" w:tplc="C65A186E" w:tentative="1">
      <w:start w:val="1"/>
      <w:numFmt w:val="lowerLetter"/>
      <w:lvlText w:val="%8."/>
      <w:lvlJc w:val="left"/>
      <w:pPr>
        <w:ind w:left="5760" w:hanging="360"/>
      </w:pPr>
    </w:lvl>
    <w:lvl w:ilvl="8" w:tplc="71EE1F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D8"/>
    <w:rsid w:val="00546BD8"/>
    <w:rsid w:val="0059279D"/>
    <w:rsid w:val="00A3031F"/>
    <w:rsid w:val="00A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A20B6"/>
  <w15:docId w15:val="{C3498CEA-50DE-40DF-A682-CE5E61C2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74FB"/>
    <w:rPr>
      <w:color w:val="808080"/>
    </w:rPr>
  </w:style>
  <w:style w:type="paragraph" w:styleId="ListParagraph">
    <w:name w:val="List Paragraph"/>
    <w:basedOn w:val="Normal"/>
    <w:uiPriority w:val="34"/>
    <w:qFormat/>
    <w:rsid w:val="00D37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52"/>
  </w:style>
  <w:style w:type="paragraph" w:styleId="Footer">
    <w:name w:val="footer"/>
    <w:basedOn w:val="Normal"/>
    <w:link w:val="Foot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152"/>
  </w:style>
  <w:style w:type="paragraph" w:styleId="NormalWeb">
    <w:name w:val="Normal (Web)"/>
    <w:basedOn w:val="Normal"/>
    <w:uiPriority w:val="99"/>
    <w:unhideWhenUsed/>
    <w:rsid w:val="003E0F9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ansea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planning@swansea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8CB80956E24DE9B95168D8FBBA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9D25-6127-4274-82A5-56990210B08F}"/>
      </w:docPartPr>
      <w:docPartBody>
        <w:p w:rsidR="00887B24" w:rsidRDefault="00F70E4A" w:rsidP="00480078">
          <w:pPr>
            <w:pStyle w:val="FC8CB80956E24DE9B95168D8FBBA222F1"/>
          </w:pPr>
          <w:r w:rsidRPr="0013628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55F6D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4A"/>
    <w:rsid w:val="002A3CAE"/>
    <w:rsid w:val="00DB7F71"/>
    <w:rsid w:val="00F7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CDF"/>
    <w:rPr>
      <w:color w:val="808080"/>
    </w:rPr>
  </w:style>
  <w:style w:type="paragraph" w:customStyle="1" w:styleId="37666BB5BC6E4C4CB3B22338679B8130">
    <w:name w:val="37666BB5BC6E4C4CB3B22338679B8130"/>
    <w:rsid w:val="00480078"/>
  </w:style>
  <w:style w:type="paragraph" w:customStyle="1" w:styleId="8F6B64DDD1D04203B53F3375DDFDA22D">
    <w:name w:val="8F6B64DDD1D04203B53F3375DDFDA22D"/>
    <w:rsid w:val="00480078"/>
    <w:rPr>
      <w:rFonts w:eastAsiaTheme="minorHAnsi"/>
      <w:lang w:eastAsia="en-US"/>
    </w:rPr>
  </w:style>
  <w:style w:type="paragraph" w:customStyle="1" w:styleId="FC8CB80956E24DE9B95168D8FBBA222F">
    <w:name w:val="FC8CB80956E24DE9B95168D8FBBA222F"/>
    <w:rsid w:val="00480078"/>
    <w:rPr>
      <w:rFonts w:eastAsiaTheme="minorHAnsi"/>
      <w:lang w:eastAsia="en-US"/>
    </w:rPr>
  </w:style>
  <w:style w:type="paragraph" w:customStyle="1" w:styleId="C0889B9F09A64C9B9A7DE390E2F7AF1D">
    <w:name w:val="C0889B9F09A64C9B9A7DE390E2F7AF1D"/>
    <w:rsid w:val="00480078"/>
  </w:style>
  <w:style w:type="paragraph" w:customStyle="1" w:styleId="BDC451EFFFC24CC69594D4484BF034D9">
    <w:name w:val="BDC451EFFFC24CC69594D4484BF034D9"/>
    <w:rsid w:val="00480078"/>
    <w:rPr>
      <w:rFonts w:eastAsiaTheme="minorHAnsi"/>
      <w:lang w:eastAsia="en-US"/>
    </w:rPr>
  </w:style>
  <w:style w:type="paragraph" w:customStyle="1" w:styleId="C0889B9F09A64C9B9A7DE390E2F7AF1D1">
    <w:name w:val="C0889B9F09A64C9B9A7DE390E2F7AF1D1"/>
    <w:rsid w:val="00480078"/>
    <w:rPr>
      <w:rFonts w:eastAsiaTheme="minorHAnsi"/>
      <w:lang w:eastAsia="en-US"/>
    </w:rPr>
  </w:style>
  <w:style w:type="paragraph" w:customStyle="1" w:styleId="8F6B64DDD1D04203B53F3375DDFDA22D1">
    <w:name w:val="8F6B64DDD1D04203B53F3375DDFDA22D1"/>
    <w:rsid w:val="00480078"/>
    <w:rPr>
      <w:rFonts w:eastAsiaTheme="minorHAnsi"/>
      <w:lang w:eastAsia="en-US"/>
    </w:rPr>
  </w:style>
  <w:style w:type="paragraph" w:customStyle="1" w:styleId="FC8CB80956E24DE9B95168D8FBBA222F1">
    <w:name w:val="FC8CB80956E24DE9B95168D8FBBA222F1"/>
    <w:rsid w:val="00480078"/>
    <w:rPr>
      <w:rFonts w:eastAsiaTheme="minorHAnsi"/>
      <w:lang w:eastAsia="en-US"/>
    </w:rPr>
  </w:style>
  <w:style w:type="paragraph" w:customStyle="1" w:styleId="07030B231E584E8C8D9DA479ECA05617">
    <w:name w:val="07030B231E584E8C8D9DA479ECA05617"/>
    <w:rsid w:val="00290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25E00-5FB4-424B-A065-4934F4AE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tt, Stephanie</cp:lastModifiedBy>
  <cp:revision>2</cp:revision>
  <cp:lastPrinted>2016-02-18T13:41:00Z</cp:lastPrinted>
  <dcterms:created xsi:type="dcterms:W3CDTF">2018-05-17T09:18:00Z</dcterms:created>
  <dcterms:modified xsi:type="dcterms:W3CDTF">2018-05-17T09:18:00Z</dcterms:modified>
</cp:coreProperties>
</file>